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学（北京）年鉴  1995-1996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学（北京）年鉴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37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石油大学（北京）年鉴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